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安市鸿鑫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市泰山区财源街道办事处长城路96号天龙国际大厦B座14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市泰山区财源街道办事处长城路96号天龙国际大厦B座14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(矿山设备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(矿山设备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(矿山设备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432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0134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